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0E26E9F" w:rsidR="00DF4FD8" w:rsidRPr="002E58E1" w:rsidRDefault="003928A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3C469A" w:rsidR="00150E46" w:rsidRPr="00012AA2" w:rsidRDefault="003928A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567384C" w:rsidR="00150E46" w:rsidRPr="00927C1B" w:rsidRDefault="003928A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62F3086" w:rsidR="00150E46" w:rsidRPr="00927C1B" w:rsidRDefault="003928A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378FB9A" w:rsidR="00150E46" w:rsidRPr="00927C1B" w:rsidRDefault="003928A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D4795F7" w:rsidR="00150E46" w:rsidRPr="00927C1B" w:rsidRDefault="003928A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6931E25" w:rsidR="00150E46" w:rsidRPr="00927C1B" w:rsidRDefault="003928A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AC17FD" w:rsidR="00150E46" w:rsidRPr="00927C1B" w:rsidRDefault="003928A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EBDD877" w:rsidR="00150E46" w:rsidRPr="00927C1B" w:rsidRDefault="003928A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9BA9C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709694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F19298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35A09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03463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D0A9326" w:rsidR="00324982" w:rsidRPr="004B120E" w:rsidRDefault="003928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96FA016" w:rsidR="00324982" w:rsidRPr="004B120E" w:rsidRDefault="003928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B438065" w:rsidR="00324982" w:rsidRPr="004B120E" w:rsidRDefault="003928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57987D" w:rsidR="00324982" w:rsidRPr="004B120E" w:rsidRDefault="003928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2531CF3" w:rsidR="00324982" w:rsidRPr="004B120E" w:rsidRDefault="003928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82C379" w:rsidR="00324982" w:rsidRPr="004B120E" w:rsidRDefault="003928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44839AF" w:rsidR="00324982" w:rsidRPr="004B120E" w:rsidRDefault="003928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6CE6EF" w:rsidR="00324982" w:rsidRPr="004B120E" w:rsidRDefault="003928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911E079" w:rsidR="00324982" w:rsidRPr="004B120E" w:rsidRDefault="003928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E514738" w:rsidR="00324982" w:rsidRPr="004B120E" w:rsidRDefault="003928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B41E68C" w:rsidR="00324982" w:rsidRPr="004B120E" w:rsidRDefault="003928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43E75A5" w:rsidR="00324982" w:rsidRPr="004B120E" w:rsidRDefault="003928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ABFEF4B" w:rsidR="00324982" w:rsidRPr="004B120E" w:rsidRDefault="003928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6D1142C" w:rsidR="00324982" w:rsidRPr="004B120E" w:rsidRDefault="003928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3A4CBB6" w:rsidR="00324982" w:rsidRPr="004B120E" w:rsidRDefault="003928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2577719" w:rsidR="00324982" w:rsidRPr="004B120E" w:rsidRDefault="003928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238CD5" w:rsidR="00324982" w:rsidRPr="004B120E" w:rsidRDefault="003928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DD4EE4A" w:rsidR="00324982" w:rsidRPr="004B120E" w:rsidRDefault="003928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27F3775" w:rsidR="00324982" w:rsidRPr="004B120E" w:rsidRDefault="003928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1103772" w:rsidR="00324982" w:rsidRPr="004B120E" w:rsidRDefault="003928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B9EAA1D" w:rsidR="00324982" w:rsidRPr="004B120E" w:rsidRDefault="003928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A627003" w:rsidR="00324982" w:rsidRPr="004B120E" w:rsidRDefault="003928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ECDCB09" w:rsidR="00324982" w:rsidRPr="004B120E" w:rsidRDefault="003928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D3399DF" w:rsidR="00324982" w:rsidRPr="004B120E" w:rsidRDefault="003928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56F932A" w:rsidR="00324982" w:rsidRPr="004B120E" w:rsidRDefault="003928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440AAD5" w:rsidR="00324982" w:rsidRPr="004B120E" w:rsidRDefault="003928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7491EC3" w:rsidR="00324982" w:rsidRPr="004B120E" w:rsidRDefault="003928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E9910E" w:rsidR="00324982" w:rsidRPr="004B120E" w:rsidRDefault="003928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442772" w:rsidR="00324982" w:rsidRPr="004B120E" w:rsidRDefault="003928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DC49A93" w:rsidR="00324982" w:rsidRPr="004B120E" w:rsidRDefault="003928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2899CFD" w:rsidR="00324982" w:rsidRPr="004B120E" w:rsidRDefault="003928A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4587E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1EBD1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ED7558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5F7FB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57161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9AF22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928A6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44 Calendar</dc:title>
  <dc:subject>Free printable January 2044 Calendar</dc:subject>
  <dc:creator>General Blue Corporation</dc:creator>
  <keywords>January 2044 Calendar Printable, Easy to Customize</keywords>
  <dc:description/>
  <dcterms:created xsi:type="dcterms:W3CDTF">2019-12-12T15:31:00.0000000Z</dcterms:created>
  <dcterms:modified xsi:type="dcterms:W3CDTF">2023-05-28T03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